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FB5F" w14:textId="77777777" w:rsidR="00B225F5" w:rsidRDefault="006236E1" w:rsidP="006236E1">
      <w:pPr>
        <w:jc w:val="center"/>
      </w:pPr>
      <w:r>
        <w:rPr>
          <w:noProof/>
        </w:rPr>
        <w:drawing>
          <wp:inline distT="0" distB="0" distL="0" distR="0" wp14:anchorId="478572D7" wp14:editId="65936D55">
            <wp:extent cx="2667000" cy="838200"/>
            <wp:effectExtent l="0" t="0" r="0" b="0"/>
            <wp:docPr id="1" name="Immagine 1" descr="Chauffeur Brun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uffeur Brunie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4799" w14:textId="77777777" w:rsidR="0030544C" w:rsidRDefault="0030544C" w:rsidP="006236E1">
      <w:pPr>
        <w:jc w:val="center"/>
      </w:pPr>
    </w:p>
    <w:p w14:paraId="374A9B7D" w14:textId="3F762068" w:rsidR="0030544C" w:rsidRDefault="0030544C" w:rsidP="006236E1">
      <w:pPr>
        <w:jc w:val="center"/>
      </w:pPr>
    </w:p>
    <w:p w14:paraId="443BDB42" w14:textId="77777777" w:rsidR="00B225F5" w:rsidRDefault="00B225F5"/>
    <w:p w14:paraId="47574C71" w14:textId="77777777" w:rsidR="00A2723F" w:rsidRDefault="00A2723F" w:rsidP="00B225F5">
      <w:pPr>
        <w:jc w:val="center"/>
      </w:pPr>
    </w:p>
    <w:p w14:paraId="7B1C603E" w14:textId="77777777" w:rsidR="00A2723F" w:rsidRPr="00D72F0E" w:rsidRDefault="00A2723F" w:rsidP="00145AF0">
      <w:pPr>
        <w:rPr>
          <w:rFonts w:ascii="Tahoma" w:hAnsi="Tahoma" w:cs="Tahoma"/>
          <w:b/>
          <w:bCs/>
          <w:sz w:val="22"/>
          <w:szCs w:val="22"/>
          <w:u w:val="single"/>
          <w:lang w:val="en-GB"/>
        </w:rPr>
      </w:pP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 xml:space="preserve"> </w:t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  <w:r w:rsidRPr="00B225F5">
        <w:rPr>
          <w:rFonts w:ascii="Tahoma" w:hAnsi="Tahoma" w:cs="Tahoma"/>
          <w:b/>
          <w:bCs/>
          <w:sz w:val="22"/>
          <w:szCs w:val="22"/>
          <w:lang w:val="en-GB"/>
        </w:rPr>
        <w:tab/>
      </w:r>
    </w:p>
    <w:p w14:paraId="0AA51886" w14:textId="77777777" w:rsidR="00A2723F" w:rsidRDefault="00A2723F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AIRPORT TRANSFER BOOKING FORM </w:t>
      </w:r>
    </w:p>
    <w:p w14:paraId="7AAA72AA" w14:textId="77777777" w:rsidR="00A2723F" w:rsidRDefault="00A2723F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77FDE77B" w14:textId="77777777" w:rsidR="00A2723F" w:rsidRDefault="00A2723F">
      <w:pPr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62A6401C" w14:textId="77777777" w:rsidR="00B225F5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Last Name: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  </w:t>
      </w:r>
      <w:r w:rsidR="00B225F5"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>…………………………</w:t>
      </w:r>
      <w:r w:rsidR="00B225F5">
        <w:rPr>
          <w:rFonts w:ascii="Tahoma" w:hAnsi="Tahoma" w:cs="Tahoma"/>
          <w:sz w:val="28"/>
          <w:szCs w:val="28"/>
          <w:lang w:val="en-US"/>
        </w:rPr>
        <w:t>…………………………………………</w:t>
      </w:r>
    </w:p>
    <w:p w14:paraId="1EF657B4" w14:textId="77777777" w:rsidR="00B225F5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First Name: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 </w:t>
      </w:r>
      <w:r w:rsidR="00B225F5">
        <w:rPr>
          <w:rFonts w:ascii="Tahoma" w:hAnsi="Tahoma" w:cs="Tahoma"/>
          <w:sz w:val="28"/>
          <w:szCs w:val="28"/>
          <w:lang w:val="en-US"/>
        </w:rPr>
        <w:tab/>
        <w:t>……………………………………………………………………</w:t>
      </w:r>
    </w:p>
    <w:p w14:paraId="6B8F4C96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e-mail: 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        ……………………………………………………………………</w:t>
      </w:r>
    </w:p>
    <w:p w14:paraId="7379F92C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Mobile </w:t>
      </w:r>
      <w:r w:rsidR="00B225F5">
        <w:rPr>
          <w:rFonts w:ascii="Tahoma" w:hAnsi="Tahoma" w:cs="Tahoma"/>
          <w:sz w:val="28"/>
          <w:szCs w:val="28"/>
          <w:lang w:val="en-US"/>
        </w:rPr>
        <w:t>phone</w:t>
      </w:r>
      <w:r w:rsidR="00B225F5">
        <w:rPr>
          <w:rFonts w:ascii="Tahoma" w:hAnsi="Tahoma" w:cs="Tahoma"/>
          <w:sz w:val="28"/>
          <w:szCs w:val="28"/>
          <w:lang w:val="en-US"/>
        </w:rPr>
        <w:tab/>
        <w:t>……………………………………………………………………</w:t>
      </w:r>
    </w:p>
    <w:p w14:paraId="2958EF5E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</w:p>
    <w:p w14:paraId="53E3AFA8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I/We Require Pick - up service </w:t>
      </w: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FROM </w:t>
      </w:r>
      <w:r>
        <w:rPr>
          <w:rFonts w:ascii="Tahoma" w:hAnsi="Tahoma" w:cs="Tahoma"/>
          <w:sz w:val="28"/>
          <w:szCs w:val="28"/>
          <w:lang w:val="en-US"/>
        </w:rPr>
        <w:t>the airport</w:t>
      </w:r>
    </w:p>
    <w:p w14:paraId="60D696F2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</w:p>
    <w:p w14:paraId="2369B6BB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Date of arrival </w:t>
      </w:r>
      <w:r w:rsidRPr="00144A8A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Pr="00144A8A">
        <w:rPr>
          <w:rFonts w:ascii="Tahoma" w:hAnsi="Tahoma" w:cs="Tahoma"/>
          <w:sz w:val="22"/>
          <w:szCs w:val="22"/>
          <w:lang w:val="en-US"/>
        </w:rPr>
        <w:t>dd</w:t>
      </w:r>
      <w:r w:rsidR="00B225F5" w:rsidRPr="00144A8A">
        <w:rPr>
          <w:rFonts w:ascii="Tahoma" w:hAnsi="Tahoma" w:cs="Tahoma"/>
          <w:sz w:val="22"/>
          <w:szCs w:val="22"/>
          <w:lang w:val="en-US"/>
        </w:rPr>
        <w:t>;</w:t>
      </w:r>
      <w:r w:rsidRPr="00144A8A">
        <w:rPr>
          <w:rFonts w:ascii="Tahoma" w:hAnsi="Tahoma" w:cs="Tahoma"/>
          <w:sz w:val="22"/>
          <w:szCs w:val="22"/>
          <w:lang w:val="en-US"/>
        </w:rPr>
        <w:t>mm</w:t>
      </w:r>
      <w:r w:rsidR="00B225F5" w:rsidRPr="00144A8A">
        <w:rPr>
          <w:rFonts w:ascii="Tahoma" w:hAnsi="Tahoma" w:cs="Tahoma"/>
          <w:sz w:val="22"/>
          <w:szCs w:val="22"/>
          <w:lang w:val="en-US"/>
        </w:rPr>
        <w:t>;y</w:t>
      </w:r>
      <w:r w:rsidRPr="00144A8A">
        <w:rPr>
          <w:rFonts w:ascii="Tahoma" w:hAnsi="Tahoma" w:cs="Tahoma"/>
          <w:sz w:val="22"/>
          <w:szCs w:val="22"/>
          <w:lang w:val="en-US"/>
        </w:rPr>
        <w:t>yyy</w:t>
      </w:r>
      <w:proofErr w:type="spellEnd"/>
      <w:r w:rsidRPr="00144A8A">
        <w:rPr>
          <w:rFonts w:ascii="Tahoma" w:hAnsi="Tahoma" w:cs="Tahoma"/>
          <w:sz w:val="22"/>
          <w:szCs w:val="22"/>
          <w:lang w:val="en-US"/>
        </w:rPr>
        <w:t>)</w:t>
      </w:r>
      <w:r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_ _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>,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>_ _,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>_ _ _ _</w:t>
      </w:r>
    </w:p>
    <w:p w14:paraId="2993DE3B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Time of arrival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</w:t>
      </w:r>
      <w:r w:rsidRPr="00144A8A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Pr="00144A8A">
        <w:rPr>
          <w:rFonts w:ascii="Tahoma" w:hAnsi="Tahoma" w:cs="Tahoma"/>
          <w:sz w:val="22"/>
          <w:szCs w:val="22"/>
          <w:lang w:val="en-US"/>
        </w:rPr>
        <w:t>hh</w:t>
      </w:r>
      <w:r w:rsidR="00B225F5" w:rsidRPr="00144A8A">
        <w:rPr>
          <w:rFonts w:ascii="Tahoma" w:hAnsi="Tahoma" w:cs="Tahoma"/>
          <w:sz w:val="22"/>
          <w:szCs w:val="22"/>
          <w:lang w:val="en-US"/>
        </w:rPr>
        <w:t>,</w:t>
      </w:r>
      <w:r w:rsidRPr="00144A8A">
        <w:rPr>
          <w:rFonts w:ascii="Tahoma" w:hAnsi="Tahoma" w:cs="Tahoma"/>
          <w:sz w:val="22"/>
          <w:szCs w:val="22"/>
          <w:lang w:val="en-US"/>
        </w:rPr>
        <w:t>mm</w:t>
      </w:r>
      <w:proofErr w:type="spellEnd"/>
      <w:r w:rsidRPr="00144A8A">
        <w:rPr>
          <w:rFonts w:ascii="Tahoma" w:hAnsi="Tahoma" w:cs="Tahoma"/>
          <w:sz w:val="22"/>
          <w:szCs w:val="22"/>
          <w:lang w:val="en-US"/>
        </w:rPr>
        <w:t>)</w:t>
      </w:r>
      <w:r>
        <w:rPr>
          <w:rFonts w:ascii="Tahoma" w:hAnsi="Tahoma" w:cs="Tahoma"/>
          <w:sz w:val="28"/>
          <w:szCs w:val="28"/>
          <w:lang w:val="en-US"/>
        </w:rPr>
        <w:tab/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 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 xml:space="preserve"> _ _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>,</w:t>
      </w:r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 w:rsidR="00B225F5">
        <w:rPr>
          <w:rFonts w:ascii="Tahoma" w:hAnsi="Tahoma" w:cs="Tahoma"/>
          <w:sz w:val="28"/>
          <w:szCs w:val="28"/>
          <w:lang w:val="en-US"/>
        </w:rPr>
        <w:t>_ _</w:t>
      </w:r>
    </w:p>
    <w:p w14:paraId="28C13D0D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Arrival airport</w:t>
      </w:r>
      <w:r>
        <w:rPr>
          <w:rFonts w:ascii="Tahoma" w:hAnsi="Tahoma" w:cs="Tahoma"/>
          <w:sz w:val="28"/>
          <w:szCs w:val="28"/>
          <w:lang w:val="en-US"/>
        </w:rPr>
        <w:tab/>
      </w:r>
      <w:r w:rsidR="00B225F5">
        <w:rPr>
          <w:rFonts w:ascii="Tahoma" w:hAnsi="Tahoma" w:cs="Tahoma"/>
          <w:sz w:val="28"/>
          <w:szCs w:val="28"/>
          <w:lang w:val="en-US"/>
        </w:rPr>
        <w:t>……………………………………………………………………</w:t>
      </w:r>
    </w:p>
    <w:p w14:paraId="184FD75E" w14:textId="77777777" w:rsidR="00144A8A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Flight n.°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 w:rsidR="00B225F5">
        <w:rPr>
          <w:rFonts w:ascii="Tahoma" w:hAnsi="Tahoma" w:cs="Tahoma"/>
          <w:sz w:val="28"/>
          <w:szCs w:val="28"/>
          <w:lang w:val="en-US"/>
        </w:rPr>
        <w:t xml:space="preserve">…………………………………………………………………… </w:t>
      </w:r>
    </w:p>
    <w:p w14:paraId="4A05FB1A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Number of pe</w:t>
      </w:r>
      <w:r w:rsidR="00B225F5">
        <w:rPr>
          <w:rFonts w:ascii="Tahoma" w:hAnsi="Tahoma" w:cs="Tahoma"/>
          <w:sz w:val="28"/>
          <w:szCs w:val="28"/>
          <w:lang w:val="en-US"/>
        </w:rPr>
        <w:t>ople</w:t>
      </w:r>
      <w:r>
        <w:rPr>
          <w:rFonts w:ascii="Tahoma" w:hAnsi="Tahoma" w:cs="Tahoma"/>
          <w:sz w:val="28"/>
          <w:szCs w:val="28"/>
          <w:lang w:val="en-US"/>
        </w:rPr>
        <w:t xml:space="preserve"> ……………………</w:t>
      </w:r>
      <w:r w:rsidR="00567080">
        <w:rPr>
          <w:rFonts w:ascii="Tahoma" w:hAnsi="Tahoma" w:cs="Tahoma"/>
          <w:sz w:val="28"/>
          <w:szCs w:val="28"/>
          <w:lang w:val="en-US"/>
        </w:rPr>
        <w:t xml:space="preserve"> </w:t>
      </w:r>
      <w:bookmarkStart w:id="0" w:name="_Hlk11149962"/>
      <w:r w:rsidR="00567080">
        <w:rPr>
          <w:rFonts w:ascii="Tahoma" w:hAnsi="Tahoma" w:cs="Tahoma"/>
          <w:sz w:val="28"/>
          <w:szCs w:val="28"/>
          <w:lang w:val="en-US"/>
        </w:rPr>
        <w:t>Number of golf bags …………………..</w:t>
      </w:r>
      <w:bookmarkEnd w:id="0"/>
    </w:p>
    <w:p w14:paraId="627EF8FF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To Hotel </w:t>
      </w:r>
      <w:proofErr w:type="spellStart"/>
      <w:r w:rsidR="00144A8A">
        <w:rPr>
          <w:rFonts w:ascii="Tahoma" w:hAnsi="Tahoma" w:cs="Tahoma"/>
          <w:sz w:val="28"/>
          <w:szCs w:val="28"/>
          <w:lang w:val="en-US"/>
        </w:rPr>
        <w:t>Agorà</w:t>
      </w:r>
      <w:proofErr w:type="spellEnd"/>
      <w:r w:rsidR="00144A8A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</w:p>
    <w:p w14:paraId="3C2345B3" w14:textId="77777777" w:rsidR="00144A8A" w:rsidRDefault="00144A8A">
      <w:pPr>
        <w:rPr>
          <w:rFonts w:ascii="Tahoma" w:hAnsi="Tahoma" w:cs="Tahoma"/>
          <w:sz w:val="28"/>
          <w:szCs w:val="28"/>
          <w:lang w:val="en-US"/>
        </w:rPr>
      </w:pPr>
    </w:p>
    <w:p w14:paraId="3035AF8E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I/We Require Pick- up service </w:t>
      </w: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TO </w:t>
      </w:r>
      <w:r>
        <w:rPr>
          <w:rFonts w:ascii="Tahoma" w:hAnsi="Tahoma" w:cs="Tahoma"/>
          <w:sz w:val="28"/>
          <w:szCs w:val="28"/>
          <w:lang w:val="en-US"/>
        </w:rPr>
        <w:t xml:space="preserve">the airport </w:t>
      </w:r>
    </w:p>
    <w:p w14:paraId="169CB806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</w:p>
    <w:p w14:paraId="154C8511" w14:textId="77777777" w:rsidR="00A2723F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Departure </w:t>
      </w:r>
      <w:r w:rsidR="00144A8A">
        <w:rPr>
          <w:rFonts w:ascii="Tahoma" w:hAnsi="Tahoma" w:cs="Tahoma"/>
          <w:sz w:val="28"/>
          <w:szCs w:val="28"/>
          <w:lang w:val="en-US"/>
        </w:rPr>
        <w:t>airport ……………………………………………………………………</w:t>
      </w:r>
    </w:p>
    <w:p w14:paraId="33998A35" w14:textId="77777777" w:rsidR="00144A8A" w:rsidRDefault="00144A8A" w:rsidP="00144A8A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Date of departure </w:t>
      </w:r>
      <w:r w:rsidRPr="00144A8A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Pr="00144A8A">
        <w:rPr>
          <w:rFonts w:ascii="Tahoma" w:hAnsi="Tahoma" w:cs="Tahoma"/>
          <w:sz w:val="22"/>
          <w:szCs w:val="22"/>
          <w:lang w:val="en-US"/>
        </w:rPr>
        <w:t>dd;mm;yyyy</w:t>
      </w:r>
      <w:proofErr w:type="spellEnd"/>
      <w:r w:rsidRPr="00144A8A">
        <w:rPr>
          <w:rFonts w:ascii="Tahoma" w:hAnsi="Tahoma" w:cs="Tahoma"/>
          <w:sz w:val="22"/>
          <w:szCs w:val="22"/>
          <w:lang w:val="en-US"/>
        </w:rPr>
        <w:t xml:space="preserve">) </w:t>
      </w:r>
      <w:r>
        <w:rPr>
          <w:rFonts w:ascii="Tahoma" w:hAnsi="Tahoma" w:cs="Tahoma"/>
          <w:sz w:val="28"/>
          <w:szCs w:val="28"/>
          <w:lang w:val="en-US"/>
        </w:rPr>
        <w:t xml:space="preserve"> _ _ , _ _ , _ _ _ _</w:t>
      </w:r>
    </w:p>
    <w:p w14:paraId="2457F377" w14:textId="77777777" w:rsidR="00144A8A" w:rsidRDefault="00144A8A" w:rsidP="00144A8A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 xml:space="preserve">Time of departure </w:t>
      </w:r>
      <w:r w:rsidRPr="00144A8A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Pr="00144A8A">
        <w:rPr>
          <w:rFonts w:ascii="Tahoma" w:hAnsi="Tahoma" w:cs="Tahoma"/>
          <w:sz w:val="22"/>
          <w:szCs w:val="22"/>
          <w:lang w:val="en-US"/>
        </w:rPr>
        <w:t>hh,mm</w:t>
      </w:r>
      <w:proofErr w:type="spellEnd"/>
      <w:r w:rsidRPr="00144A8A">
        <w:rPr>
          <w:rFonts w:ascii="Tahoma" w:hAnsi="Tahoma" w:cs="Tahoma"/>
          <w:sz w:val="22"/>
          <w:szCs w:val="22"/>
          <w:lang w:val="en-US"/>
        </w:rPr>
        <w:t>)</w:t>
      </w:r>
      <w:r>
        <w:rPr>
          <w:rFonts w:ascii="Tahoma" w:hAnsi="Tahoma" w:cs="Tahoma"/>
          <w:sz w:val="28"/>
          <w:szCs w:val="28"/>
          <w:lang w:val="en-US"/>
        </w:rPr>
        <w:tab/>
        <w:t xml:space="preserve">  </w:t>
      </w:r>
      <w:r w:rsidR="006B100C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_ _ , _ _</w:t>
      </w:r>
    </w:p>
    <w:p w14:paraId="5D23D865" w14:textId="77777777" w:rsidR="00144A8A" w:rsidRDefault="00A2723F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Flight n°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 w:rsidR="00144A8A">
        <w:rPr>
          <w:rFonts w:ascii="Tahoma" w:hAnsi="Tahoma" w:cs="Tahoma"/>
          <w:sz w:val="28"/>
          <w:szCs w:val="28"/>
          <w:lang w:val="en-US"/>
        </w:rPr>
        <w:t xml:space="preserve"> ……………………………………………………………………</w:t>
      </w:r>
    </w:p>
    <w:p w14:paraId="4331956D" w14:textId="77777777" w:rsidR="00144A8A" w:rsidRDefault="00144A8A" w:rsidP="00144A8A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Number of people  ……………………</w:t>
      </w:r>
      <w:r w:rsidR="00920B0E" w:rsidRPr="00920B0E">
        <w:rPr>
          <w:rFonts w:ascii="Tahoma" w:hAnsi="Tahoma" w:cs="Tahoma"/>
          <w:sz w:val="28"/>
          <w:szCs w:val="28"/>
          <w:lang w:val="en-US"/>
        </w:rPr>
        <w:t xml:space="preserve"> </w:t>
      </w:r>
      <w:r w:rsidR="00920B0E">
        <w:rPr>
          <w:rFonts w:ascii="Tahoma" w:hAnsi="Tahoma" w:cs="Tahoma"/>
          <w:sz w:val="28"/>
          <w:szCs w:val="28"/>
          <w:lang w:val="en-US"/>
        </w:rPr>
        <w:t>Number of golf bags …………………..</w:t>
      </w:r>
    </w:p>
    <w:p w14:paraId="603E3E4D" w14:textId="77777777" w:rsidR="006244D9" w:rsidRDefault="006244D9" w:rsidP="006244D9">
      <w:pPr>
        <w:rPr>
          <w:sz w:val="22"/>
          <w:szCs w:val="22"/>
          <w:lang w:val="en-GB"/>
        </w:rPr>
      </w:pPr>
    </w:p>
    <w:p w14:paraId="4EE909A8" w14:textId="77777777" w:rsidR="006244D9" w:rsidRDefault="006244D9" w:rsidP="006244D9">
      <w:pPr>
        <w:rPr>
          <w:sz w:val="22"/>
          <w:szCs w:val="22"/>
          <w:lang w:val="en-GB"/>
        </w:rPr>
      </w:pPr>
    </w:p>
    <w:p w14:paraId="5D244B45" w14:textId="77777777" w:rsidR="00180DCE" w:rsidRDefault="006244D9" w:rsidP="006244D9">
      <w:pPr>
        <w:rPr>
          <w:lang w:val="en-GB"/>
        </w:rPr>
      </w:pPr>
      <w:r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No penalties for cancellations made 24 hrs prior to </w:t>
      </w:r>
      <w:r w:rsidR="00E47435"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p</w:t>
      </w:r>
      <w:r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ick</w:t>
      </w:r>
      <w:r w:rsidR="00E47435"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up. All changes/cancellations must be </w:t>
      </w:r>
      <w:r w:rsidR="00E47435"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otified</w:t>
      </w:r>
      <w:r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directly to </w:t>
      </w:r>
      <w:r w:rsidR="00180DCE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+39 </w:t>
      </w:r>
      <w:r w:rsidR="00180DCE" w:rsidRPr="00180DCE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335</w:t>
      </w:r>
      <w:r w:rsidR="00180DCE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="00180DCE" w:rsidRPr="00180DCE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8024373 </w:t>
      </w:r>
      <w:r w:rsidR="00BD3558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imonetta</w:t>
      </w:r>
      <w:r w:rsidR="00180DCE" w:rsidRPr="00180DCE">
        <w:rPr>
          <w:lang w:val="en-GB"/>
        </w:rPr>
        <w:t>.</w:t>
      </w:r>
    </w:p>
    <w:p w14:paraId="54687CB8" w14:textId="77777777" w:rsidR="006244D9" w:rsidRPr="00E47435" w:rsidRDefault="00E47435" w:rsidP="006244D9">
      <w:pPr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ate c</w:t>
      </w:r>
      <w:r w:rsidR="006244D9"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ancellations and no-shows will be charged a</w:t>
      </w:r>
      <w:r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t</w:t>
      </w:r>
      <w:r w:rsidR="006244D9" w:rsidRPr="00E47435"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100%</w:t>
      </w:r>
      <w:r>
        <w:rPr>
          <w:sz w:val="22"/>
          <w:szCs w:val="22"/>
          <w:lang w:val="en-GB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.</w:t>
      </w:r>
    </w:p>
    <w:sectPr w:rsidR="006244D9" w:rsidRPr="00E47435" w:rsidSect="00A2723F">
      <w:headerReference w:type="default" r:id="rId8"/>
      <w:footerReference w:type="default" r:id="rId9"/>
      <w:pgSz w:w="11905" w:h="16837"/>
      <w:pgMar w:top="1417" w:right="1133" w:bottom="1133" w:left="1133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18C0" w14:textId="77777777" w:rsidR="00E47787" w:rsidRDefault="00E47787" w:rsidP="00A2723F">
      <w:r>
        <w:separator/>
      </w:r>
    </w:p>
  </w:endnote>
  <w:endnote w:type="continuationSeparator" w:id="0">
    <w:p w14:paraId="43B1AE3B" w14:textId="77777777" w:rsidR="00E47787" w:rsidRDefault="00E47787" w:rsidP="00A2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69CF" w14:textId="77777777" w:rsidR="00D01AF2" w:rsidRDefault="00A2723F">
    <w:pPr>
      <w:autoSpaceDE/>
      <w:autoSpaceDN/>
      <w:jc w:val="center"/>
      <w:rPr>
        <w:color w:val="000000"/>
        <w:kern w:val="0"/>
        <w:sz w:val="28"/>
        <w:szCs w:val="28"/>
      </w:rPr>
    </w:pPr>
    <w:r w:rsidRPr="00B225F5">
      <w:rPr>
        <w:color w:val="000000"/>
        <w:kern w:val="0"/>
        <w:sz w:val="28"/>
        <w:szCs w:val="28"/>
      </w:rPr>
      <w:t>AUTO</w:t>
    </w:r>
    <w:r w:rsidR="00145AF0">
      <w:rPr>
        <w:color w:val="000000"/>
        <w:kern w:val="0"/>
        <w:sz w:val="28"/>
        <w:szCs w:val="28"/>
      </w:rPr>
      <w:t xml:space="preserve">NOLEGGIO </w:t>
    </w:r>
    <w:r w:rsidR="00D01AF2">
      <w:rPr>
        <w:color w:val="000000"/>
        <w:kern w:val="0"/>
        <w:sz w:val="28"/>
        <w:szCs w:val="28"/>
      </w:rPr>
      <w:t>BRUNIERA CHAUFFEUR</w:t>
    </w:r>
  </w:p>
  <w:p w14:paraId="2046FC8C" w14:textId="77777777" w:rsidR="00A2723F" w:rsidRPr="00B225F5" w:rsidRDefault="00A2723F">
    <w:pPr>
      <w:autoSpaceDE/>
      <w:autoSpaceDN/>
      <w:jc w:val="center"/>
      <w:rPr>
        <w:kern w:val="0"/>
        <w:sz w:val="18"/>
        <w:szCs w:val="18"/>
      </w:rPr>
    </w:pPr>
    <w:r w:rsidRPr="00B225F5">
      <w:rPr>
        <w:kern w:val="0"/>
        <w:sz w:val="18"/>
        <w:szCs w:val="18"/>
      </w:rPr>
      <w:t xml:space="preserve"> </w:t>
    </w:r>
  </w:p>
  <w:p w14:paraId="5E53523C" w14:textId="77777777" w:rsidR="00D01AF2" w:rsidRDefault="00A2723F" w:rsidP="00D01AF2">
    <w:pPr>
      <w:tabs>
        <w:tab w:val="center" w:pos="4320"/>
        <w:tab w:val="right" w:pos="8640"/>
      </w:tabs>
      <w:rPr>
        <w:kern w:val="0"/>
        <w:sz w:val="18"/>
        <w:szCs w:val="18"/>
      </w:rPr>
    </w:pPr>
    <w:proofErr w:type="spellStart"/>
    <w:r w:rsidRPr="00D01AF2">
      <w:rPr>
        <w:kern w:val="0"/>
        <w:sz w:val="18"/>
        <w:szCs w:val="18"/>
      </w:rPr>
      <w:t>cell</w:t>
    </w:r>
    <w:proofErr w:type="spellEnd"/>
    <w:r w:rsidRPr="00D01AF2">
      <w:rPr>
        <w:kern w:val="0"/>
        <w:sz w:val="18"/>
        <w:szCs w:val="18"/>
      </w:rPr>
      <w:t>.</w:t>
    </w:r>
    <w:r w:rsidR="00145AF0" w:rsidRPr="00D01AF2">
      <w:rPr>
        <w:kern w:val="0"/>
        <w:sz w:val="18"/>
        <w:szCs w:val="18"/>
      </w:rPr>
      <w:t xml:space="preserve"> </w:t>
    </w:r>
    <w:r w:rsidR="00D01AF2">
      <w:t xml:space="preserve">+39 335 8024373 </w:t>
    </w:r>
    <w:r w:rsidRPr="00D01AF2">
      <w:rPr>
        <w:kern w:val="0"/>
        <w:sz w:val="18"/>
        <w:szCs w:val="18"/>
      </w:rPr>
      <w:t xml:space="preserve"> </w:t>
    </w:r>
    <w:r w:rsidRPr="00D01AF2">
      <w:rPr>
        <w:b/>
        <w:bCs/>
        <w:kern w:val="0"/>
        <w:sz w:val="18"/>
        <w:szCs w:val="18"/>
      </w:rPr>
      <w:t xml:space="preserve"> </w:t>
    </w:r>
    <w:r w:rsidRPr="00D01AF2">
      <w:rPr>
        <w:kern w:val="0"/>
        <w:sz w:val="18"/>
        <w:szCs w:val="18"/>
      </w:rPr>
      <w:t xml:space="preserve"> </w:t>
    </w:r>
  </w:p>
  <w:p w14:paraId="3D86BDA9" w14:textId="77777777" w:rsidR="00A2723F" w:rsidRPr="00567080" w:rsidRDefault="00145AF0" w:rsidP="00D01AF2">
    <w:pPr>
      <w:tabs>
        <w:tab w:val="center" w:pos="4320"/>
        <w:tab w:val="right" w:pos="8640"/>
      </w:tabs>
      <w:rPr>
        <w:kern w:val="0"/>
      </w:rPr>
    </w:pPr>
    <w:r w:rsidRPr="00D01AF2">
      <w:rPr>
        <w:kern w:val="0"/>
        <w:sz w:val="18"/>
        <w:szCs w:val="18"/>
      </w:rPr>
      <w:t xml:space="preserve">Sito web </w:t>
    </w:r>
    <w:hyperlink r:id="rId1" w:history="1">
      <w:r w:rsidR="00567080" w:rsidRPr="00D01AF2">
        <w:rPr>
          <w:rStyle w:val="Collegamentoipertestuale"/>
          <w:kern w:val="0"/>
          <w:sz w:val="18"/>
          <w:szCs w:val="18"/>
        </w:rPr>
        <w:t>www.bruniera</w:t>
      </w:r>
    </w:hyperlink>
    <w:r w:rsidR="00567080" w:rsidRPr="00D01AF2">
      <w:rPr>
        <w:rStyle w:val="Collegamentoipertestuale"/>
        <w:kern w:val="0"/>
        <w:sz w:val="18"/>
        <w:szCs w:val="18"/>
      </w:rPr>
      <w:t>chauffeur.it</w:t>
    </w:r>
    <w:r w:rsidR="00A2723F" w:rsidRPr="00D01AF2">
      <w:rPr>
        <w:kern w:val="0"/>
        <w:sz w:val="18"/>
        <w:szCs w:val="18"/>
      </w:rPr>
      <w:t xml:space="preserve">              e-mail</w:t>
    </w:r>
    <w:r w:rsidR="00A2723F" w:rsidRPr="00D01AF2">
      <w:rPr>
        <w:b/>
        <w:bCs/>
        <w:kern w:val="0"/>
        <w:sz w:val="18"/>
        <w:szCs w:val="18"/>
      </w:rPr>
      <w:t xml:space="preserve"> </w:t>
    </w:r>
    <w:r w:rsidR="00567080" w:rsidRPr="00D01AF2">
      <w:rPr>
        <w:b/>
        <w:bCs/>
        <w:kern w:val="0"/>
        <w:sz w:val="18"/>
        <w:szCs w:val="18"/>
      </w:rPr>
      <w:t>info@brunierachauff</w:t>
    </w:r>
    <w:r w:rsidR="00F731F5">
      <w:rPr>
        <w:b/>
        <w:bCs/>
        <w:kern w:val="0"/>
        <w:sz w:val="18"/>
        <w:szCs w:val="18"/>
      </w:rPr>
      <w:t>e</w:t>
    </w:r>
    <w:r w:rsidR="00567080" w:rsidRPr="00D01AF2">
      <w:rPr>
        <w:b/>
        <w:bCs/>
        <w:kern w:val="0"/>
        <w:sz w:val="18"/>
        <w:szCs w:val="18"/>
      </w:rPr>
      <w:t>ur.it</w:t>
    </w:r>
    <w:r w:rsidR="00A2723F" w:rsidRPr="00567080">
      <w:rPr>
        <w:b/>
        <w:bCs/>
        <w:kern w:val="0"/>
        <w:sz w:val="18"/>
        <w:szCs w:val="18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6B28" w14:textId="77777777" w:rsidR="00E47787" w:rsidRDefault="00E47787" w:rsidP="00A2723F">
      <w:r>
        <w:separator/>
      </w:r>
    </w:p>
  </w:footnote>
  <w:footnote w:type="continuationSeparator" w:id="0">
    <w:p w14:paraId="71FF7ED6" w14:textId="77777777" w:rsidR="00E47787" w:rsidRDefault="00E47787" w:rsidP="00A2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255F" w14:textId="77777777" w:rsidR="00A2723F" w:rsidRDefault="00A2723F" w:rsidP="00B225F5">
    <w:pPr>
      <w:tabs>
        <w:tab w:val="center" w:pos="4387"/>
        <w:tab w:val="left" w:pos="10941"/>
      </w:tabs>
      <w:jc w:val="center"/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2723F"/>
    <w:rsid w:val="0006150F"/>
    <w:rsid w:val="00144A8A"/>
    <w:rsid w:val="00145AF0"/>
    <w:rsid w:val="00180DCE"/>
    <w:rsid w:val="0030544C"/>
    <w:rsid w:val="00323079"/>
    <w:rsid w:val="0041263A"/>
    <w:rsid w:val="004167A8"/>
    <w:rsid w:val="00474565"/>
    <w:rsid w:val="00487A83"/>
    <w:rsid w:val="00567080"/>
    <w:rsid w:val="00613F76"/>
    <w:rsid w:val="006236E1"/>
    <w:rsid w:val="006244D9"/>
    <w:rsid w:val="006B100C"/>
    <w:rsid w:val="006C6C5C"/>
    <w:rsid w:val="006D4EAB"/>
    <w:rsid w:val="00857F66"/>
    <w:rsid w:val="008F390E"/>
    <w:rsid w:val="00920B0E"/>
    <w:rsid w:val="009A48CC"/>
    <w:rsid w:val="00A2723F"/>
    <w:rsid w:val="00B045CC"/>
    <w:rsid w:val="00B225F5"/>
    <w:rsid w:val="00BD3558"/>
    <w:rsid w:val="00D01AF2"/>
    <w:rsid w:val="00D72F0E"/>
    <w:rsid w:val="00DC1B9B"/>
    <w:rsid w:val="00E47435"/>
    <w:rsid w:val="00E47787"/>
    <w:rsid w:val="00E65696"/>
    <w:rsid w:val="00E74778"/>
    <w:rsid w:val="00F44BEA"/>
    <w:rsid w:val="00F7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45DBA"/>
  <w14:defaultImageDpi w14:val="0"/>
  <w15:docId w15:val="{82CD905D-910C-491B-9617-D11CA711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Titolo2">
    <w:name w:val="heading 2"/>
    <w:basedOn w:val="Normale"/>
    <w:link w:val="Titolo2Carattere"/>
    <w:uiPriority w:val="9"/>
    <w:qFormat/>
    <w:rsid w:val="00D01AF2"/>
    <w:pPr>
      <w:widowControl/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5F5"/>
    <w:rPr>
      <w:rFonts w:ascii="Tahoma" w:hAnsi="Tahoma" w:cs="Tahoma"/>
      <w:kern w:val="28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22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5F5"/>
    <w:rPr>
      <w:rFonts w:ascii="Times New Roman" w:hAnsi="Times New Roman" w:cs="Times New Roman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22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5F5"/>
    <w:rPr>
      <w:rFonts w:ascii="Times New Roman" w:hAnsi="Times New Roman" w:cs="Times New Roman"/>
      <w:kern w:val="28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45A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1A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eet-address">
    <w:name w:val="street-address"/>
    <w:basedOn w:val="Carpredefinitoparagrafo"/>
    <w:rsid w:val="00D01AF2"/>
  </w:style>
  <w:style w:type="character" w:customStyle="1" w:styleId="apple-converted-space">
    <w:name w:val="apple-converted-space"/>
    <w:basedOn w:val="Carpredefinitoparagrafo"/>
    <w:rsid w:val="00D01AF2"/>
  </w:style>
  <w:style w:type="character" w:customStyle="1" w:styleId="postal-code">
    <w:name w:val="postal-code"/>
    <w:basedOn w:val="Carpredefinitoparagrafo"/>
    <w:rsid w:val="00D01AF2"/>
  </w:style>
  <w:style w:type="character" w:customStyle="1" w:styleId="locality">
    <w:name w:val="locality"/>
    <w:basedOn w:val="Carpredefinitoparagrafo"/>
    <w:rsid w:val="00D01AF2"/>
  </w:style>
  <w:style w:type="character" w:customStyle="1" w:styleId="region">
    <w:name w:val="region"/>
    <w:basedOn w:val="Carpredefinitoparagrafo"/>
    <w:rsid w:val="00D01AF2"/>
  </w:style>
  <w:style w:type="character" w:customStyle="1" w:styleId="grigol">
    <w:name w:val="grigol"/>
    <w:basedOn w:val="Carpredefinitoparagrafo"/>
    <w:rsid w:val="00D0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nie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8D49-46A4-4FF6-B107-7C214BBC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a Maxia</cp:lastModifiedBy>
  <cp:revision>5</cp:revision>
  <dcterms:created xsi:type="dcterms:W3CDTF">2018-06-08T10:00:00Z</dcterms:created>
  <dcterms:modified xsi:type="dcterms:W3CDTF">2022-05-20T08:28:00Z</dcterms:modified>
</cp:coreProperties>
</file>